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017CA13D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799F4673" w14:textId="77777777" w:rsidR="00DA5A09" w:rsidRPr="007C5878" w:rsidRDefault="00DA5A09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791F5518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oro Ostrav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Josefa Brabce 2906/15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09762EB3" w14:textId="6FEEAE15" w:rsidR="00DA5A09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Richard Urban </w:t>
      </w:r>
    </w:p>
    <w:p w14:paraId="0C7A7C7B" w14:textId="56C98AE7" w:rsidR="00BC0603" w:rsidRDefault="00DA5A09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</w:t>
      </w:r>
      <w:r w:rsidR="00FE51D7">
        <w:rPr>
          <w:rFonts w:ascii="Times New Roman" w:hAnsi="Times New Roman"/>
          <w:sz w:val="22"/>
          <w:szCs w:val="22"/>
          <w:lang w:val="cs"/>
        </w:rPr>
        <w:t>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26532603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Fio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08C77E38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0D5C91">
        <w:rPr>
          <w:rFonts w:ascii="Times New Roman" w:hAnsi="Times New Roman"/>
          <w:sz w:val="22"/>
          <w:szCs w:val="22"/>
          <w:lang w:val="en-US"/>
        </w:rPr>
        <w:t>xxxxxxxxxxxxxxxxxx</w:t>
      </w:r>
    </w:p>
    <w:p w14:paraId="3FB04F36" w14:textId="77777777" w:rsidR="00DA5A09" w:rsidRPr="00D1125A" w:rsidRDefault="00DA5A09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Systematický a celoroční sportovní činnost klubu v roce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DA5A09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705C9368" w14:textId="77777777" w:rsidR="00DA5A09" w:rsidRPr="00055B26" w:rsidRDefault="00DA5A09" w:rsidP="00DA5A09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/>
        <w:jc w:val="both"/>
        <w:rPr>
          <w:rFonts w:ascii="Times New Roman" w:hAnsi="Times New Roman"/>
          <w:color w:val="404040"/>
          <w:sz w:val="22"/>
          <w:szCs w:val="22"/>
        </w:rPr>
      </w:pPr>
    </w:p>
    <w:p w14:paraId="66DDE3D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;</w:t>
      </w:r>
    </w:p>
    <w:p w14:paraId="697AAF2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229E7BA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34F9B11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6A0CBFB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3D30938F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156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A5A09">
        <w:rPr>
          <w:rFonts w:ascii="Times New Roman" w:hAnsi="Times New Roman"/>
          <w:sz w:val="22"/>
          <w:szCs w:val="22"/>
        </w:rPr>
        <w:t>Jednostopadesátšest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23AAB7D9" w14:textId="77777777" w:rsidR="00DA5A09" w:rsidRDefault="00DA5A09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61CD6CD" w14:textId="77777777" w:rsidR="00DA5A09" w:rsidRDefault="00DA5A09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CDFAAB" w14:textId="77777777" w:rsidR="00DA5A09" w:rsidRDefault="00DA5A09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86A171" w14:textId="77777777" w:rsidR="00DA5A09" w:rsidRDefault="00DA5A09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C27F1FE" w14:textId="77777777" w:rsidR="00DA5A09" w:rsidRDefault="00DA5A09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56073FF9" w:rsidR="00D42DF7" w:rsidRPr="00315630" w:rsidRDefault="00D42DF7" w:rsidP="00DA5A09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DA5A09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 xml:space="preserve">vstupu, která byla koeficientem krácena. Obdobně se postupuje v případě, že příjemce neuplatní DPH z důvodu </w:t>
      </w:r>
      <w:r w:rsidRPr="004A50AA">
        <w:rPr>
          <w:rFonts w:ascii="Times New Roman" w:hAnsi="Times New Roman"/>
          <w:sz w:val="22"/>
          <w:szCs w:val="22"/>
        </w:rPr>
        <w:lastRenderedPageBreak/>
        <w:t>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33DD1677" w14:textId="77777777" w:rsidR="00DA5A09" w:rsidRDefault="00DA5A09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D87EE48" w14:textId="77777777" w:rsidR="00DA5A09" w:rsidRDefault="00DA5A09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2625230" w14:textId="77777777" w:rsidR="00DA5A09" w:rsidRDefault="00DA5A09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D4DE704" w14:textId="77777777" w:rsidR="00DA5A09" w:rsidRDefault="00DA5A09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00C409" w14:textId="77777777" w:rsidR="00DA5A09" w:rsidRDefault="00DA5A09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80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80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2D8D17B6" w14:textId="77777777" w:rsidR="00DA5A09" w:rsidRDefault="00DA5A09" w:rsidP="006A0802">
      <w:pPr>
        <w:pStyle w:val="JVS2"/>
        <w:jc w:val="both"/>
      </w:pPr>
    </w:p>
    <w:p w14:paraId="03BF1F14" w14:textId="77777777" w:rsidR="00DA5A09" w:rsidRDefault="00DA5A09" w:rsidP="006A0802">
      <w:pPr>
        <w:pStyle w:val="JVS2"/>
        <w:jc w:val="both"/>
      </w:pPr>
    </w:p>
    <w:p w14:paraId="6E2A637D" w14:textId="77777777" w:rsidR="00DA5A09" w:rsidRDefault="00DA5A09" w:rsidP="006A0802">
      <w:pPr>
        <w:pStyle w:val="JVS2"/>
        <w:jc w:val="both"/>
      </w:pPr>
    </w:p>
    <w:p w14:paraId="5161D314" w14:textId="77777777" w:rsidR="00DA5A09" w:rsidRDefault="00DA5A09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53EF30E1" w14:textId="77777777" w:rsidR="00DA5A09" w:rsidRDefault="00DA5A09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265D5B7" w14:textId="77777777" w:rsidR="00DA5A09" w:rsidRPr="00C877AD" w:rsidRDefault="00DA5A09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0F5C0F95" w:rsidR="005F0DD3" w:rsidRDefault="00F00D2A" w:rsidP="009409DF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DA5A09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62001571" w14:textId="77777777" w:rsidR="00DA5A09" w:rsidRPr="00DA5A09" w:rsidRDefault="00DA5A09" w:rsidP="00DA5A09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6B89F3" w14:textId="301F7FED" w:rsidR="00DA5A09" w:rsidRPr="00DA5A09" w:rsidRDefault="00FC2516" w:rsidP="00DA5A0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Richard Urban</w:t>
            </w:r>
          </w:p>
          <w:p w14:paraId="7DD77944" w14:textId="7B03209A" w:rsidR="00DF598A" w:rsidRPr="00DA5A09" w:rsidRDefault="00DA5A09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A09">
              <w:rPr>
                <w:rFonts w:ascii="Times New Roman" w:hAnsi="Times New Roman"/>
                <w:sz w:val="22"/>
                <w:szCs w:val="22"/>
              </w:rPr>
              <w:t>p</w:t>
            </w:r>
            <w:r w:rsidR="00DF598A" w:rsidRPr="00DA5A09">
              <w:rPr>
                <w:rFonts w:ascii="Times New Roman" w:hAnsi="Times New Roman"/>
                <w:sz w:val="22"/>
                <w:szCs w:val="22"/>
              </w:rPr>
              <w:t>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80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80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80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80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7A6CDE5E"/>
    <w:lvl w:ilvl="0" w:tplc="4D68EA7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5C91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5A09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219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4-29T14:10:00Z</dcterms:modified>
</cp:coreProperties>
</file>